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DC416" w14:textId="2B0C3793" w:rsidR="006970D2" w:rsidRDefault="006970D2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 w:val="sr-Cyrl-CS"/>
        </w:rPr>
      </w:pPr>
    </w:p>
    <w:p w14:paraId="57085FE6" w14:textId="77777777" w:rsidR="006970D2" w:rsidRDefault="006970D2" w:rsidP="0001049C">
      <w:pPr>
        <w:tabs>
          <w:tab w:val="left" w:pos="1418"/>
          <w:tab w:val="left" w:pos="2604"/>
        </w:tabs>
        <w:rPr>
          <w:b/>
          <w:sz w:val="23"/>
          <w:szCs w:val="23"/>
          <w:lang w:val="sr-Cyrl-CS"/>
        </w:rPr>
      </w:pPr>
    </w:p>
    <w:p w14:paraId="7753E793" w14:textId="64E57B2A" w:rsidR="00D83A01" w:rsidRDefault="00C34CC2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  <w:r w:rsidRPr="00CC6387">
        <w:rPr>
          <w:b/>
          <w:sz w:val="23"/>
          <w:szCs w:val="23"/>
          <w:lang w:val="sr-Cyrl-CS"/>
        </w:rPr>
        <w:t>П</w:t>
      </w:r>
      <w:r w:rsidR="001A6ADF" w:rsidRPr="00CC6387">
        <w:rPr>
          <w:b/>
          <w:sz w:val="23"/>
          <w:szCs w:val="23"/>
          <w:lang w:val="sr-Cyrl-CS"/>
        </w:rPr>
        <w:t xml:space="preserve">ОТВРДА </w:t>
      </w:r>
      <w:r w:rsidR="00522AA9" w:rsidRPr="00CC6387">
        <w:rPr>
          <w:b/>
          <w:sz w:val="23"/>
          <w:szCs w:val="23"/>
          <w:lang w:val="sr-Cyrl-CS"/>
        </w:rPr>
        <w:t>О ЗАПОСЛЕЊУ</w:t>
      </w:r>
      <w:r w:rsidR="00CC6387" w:rsidRPr="00CC6387">
        <w:rPr>
          <w:b/>
          <w:sz w:val="23"/>
          <w:szCs w:val="23"/>
          <w:lang w:val="sr-Cyrl-CS"/>
        </w:rPr>
        <w:t xml:space="preserve"> И ОСТВАРЕНОЈ ЗАРАДИ</w:t>
      </w:r>
    </w:p>
    <w:p w14:paraId="68E7D741" w14:textId="77777777" w:rsidR="001A6ADF" w:rsidRPr="00D96EA9" w:rsidRDefault="001A6ADF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6569"/>
      </w:tblGrid>
      <w:tr w:rsidR="00C34CC2" w:rsidRPr="00D96EA9" w14:paraId="40543D39" w14:textId="77777777" w:rsidTr="002E5EF4">
        <w:trPr>
          <w:jc w:val="center"/>
        </w:trPr>
        <w:tc>
          <w:tcPr>
            <w:tcW w:w="9476" w:type="dxa"/>
            <w:gridSpan w:val="2"/>
            <w:shd w:val="clear" w:color="auto" w:fill="D9D9D9"/>
          </w:tcPr>
          <w:p w14:paraId="2139C556" w14:textId="77777777" w:rsidR="00C34CC2" w:rsidRPr="00D96EA9" w:rsidRDefault="00C34CC2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ОДАЦИ О </w:t>
            </w:r>
            <w:r w:rsidR="001A6ADF">
              <w:rPr>
                <w:b/>
                <w:sz w:val="23"/>
                <w:szCs w:val="23"/>
                <w:lang w:val="sr-Cyrl-CS"/>
              </w:rPr>
              <w:t>ПОСЛОДАВЦУ</w:t>
            </w:r>
          </w:p>
        </w:tc>
      </w:tr>
      <w:tr w:rsidR="00C34CC2" w:rsidRPr="00D96EA9" w14:paraId="660FAC63" w14:textId="77777777" w:rsidTr="009F0C76">
        <w:trPr>
          <w:trHeight w:val="859"/>
          <w:jc w:val="center"/>
        </w:trPr>
        <w:tc>
          <w:tcPr>
            <w:tcW w:w="2907" w:type="dxa"/>
          </w:tcPr>
          <w:p w14:paraId="7ABD8A65" w14:textId="0EF4D193" w:rsidR="00C34CC2" w:rsidRPr="00D96EA9" w:rsidRDefault="00C34CC2" w:rsidP="004F4159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Назив привредног </w:t>
            </w:r>
            <w:r w:rsidR="004F4159">
              <w:rPr>
                <w:b/>
                <w:sz w:val="23"/>
                <w:szCs w:val="23"/>
                <w:lang w:val="sr-Cyrl-CS"/>
              </w:rPr>
              <w:t>друштва</w:t>
            </w:r>
            <w:r w:rsidRPr="00D96EA9">
              <w:rPr>
                <w:b/>
                <w:sz w:val="23"/>
                <w:szCs w:val="23"/>
                <w:lang w:val="sr-Cyrl-CS"/>
              </w:rPr>
              <w:t>,</w:t>
            </w:r>
            <w:r w:rsidR="004F4159">
              <w:rPr>
                <w:b/>
                <w:sz w:val="23"/>
                <w:szCs w:val="23"/>
                <w:lang w:val="sr-Cyrl-CS"/>
              </w:rPr>
              <w:t xml:space="preserve"> другог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Pr="00D96EA9">
              <w:rPr>
                <w:b/>
                <w:sz w:val="23"/>
                <w:szCs w:val="23"/>
                <w:lang w:val="sr-Cyrl-CS"/>
              </w:rPr>
              <w:t>правног лица</w:t>
            </w:r>
            <w:r w:rsidR="004F4159">
              <w:rPr>
                <w:b/>
                <w:sz w:val="23"/>
                <w:szCs w:val="23"/>
                <w:lang w:val="sr-Cyrl-CS"/>
              </w:rPr>
              <w:t xml:space="preserve"> или предузетника</w:t>
            </w:r>
            <w:bookmarkStart w:id="0" w:name="_GoBack"/>
            <w:bookmarkEnd w:id="0"/>
          </w:p>
        </w:tc>
        <w:tc>
          <w:tcPr>
            <w:tcW w:w="6569" w:type="dxa"/>
          </w:tcPr>
          <w:p w14:paraId="54734AF6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D43A2" w:rsidRPr="00D96EA9" w14:paraId="132BD58D" w14:textId="77777777" w:rsidTr="009F0C76">
        <w:trPr>
          <w:trHeight w:val="305"/>
          <w:jc w:val="center"/>
        </w:trPr>
        <w:tc>
          <w:tcPr>
            <w:tcW w:w="2907" w:type="dxa"/>
          </w:tcPr>
          <w:p w14:paraId="025536D3" w14:textId="77777777" w:rsidR="00CD43A2" w:rsidRPr="00D96EA9" w:rsidRDefault="00CD43A2" w:rsidP="004A5B1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Матични број</w:t>
            </w:r>
          </w:p>
        </w:tc>
        <w:tc>
          <w:tcPr>
            <w:tcW w:w="6569" w:type="dxa"/>
          </w:tcPr>
          <w:p w14:paraId="1A24DC80" w14:textId="77777777" w:rsidR="00CD43A2" w:rsidRPr="00D96EA9" w:rsidRDefault="00CD43A2" w:rsidP="00CD43A2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778E3265" w14:textId="77777777" w:rsidTr="009F0C76">
        <w:trPr>
          <w:jc w:val="center"/>
        </w:trPr>
        <w:tc>
          <w:tcPr>
            <w:tcW w:w="2907" w:type="dxa"/>
          </w:tcPr>
          <w:p w14:paraId="13AC2B70" w14:textId="77777777" w:rsidR="00C34CC2" w:rsidRPr="00D96EA9" w:rsidRDefault="00CD43A2" w:rsidP="00710FED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ПИБ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4F0B176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34CC2" w:rsidRPr="00D96EA9" w14:paraId="0B3BE172" w14:textId="77777777" w:rsidTr="009F0C76">
        <w:trPr>
          <w:trHeight w:val="1192"/>
          <w:jc w:val="center"/>
        </w:trPr>
        <w:tc>
          <w:tcPr>
            <w:tcW w:w="2907" w:type="dxa"/>
            <w:vAlign w:val="center"/>
          </w:tcPr>
          <w:p w14:paraId="25303452" w14:textId="77777777" w:rsidR="00C34CC2" w:rsidRPr="00D96EA9" w:rsidRDefault="00BE0505" w:rsidP="0052653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Адреса</w:t>
            </w:r>
            <w:r w:rsidR="0052653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>
              <w:rPr>
                <w:b/>
                <w:sz w:val="23"/>
                <w:szCs w:val="23"/>
                <w:lang w:val="sr-Cyrl-CS"/>
              </w:rPr>
              <w:t>с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едишт</w:t>
            </w:r>
            <w:r>
              <w:rPr>
                <w:b/>
                <w:sz w:val="23"/>
                <w:szCs w:val="23"/>
                <w:lang w:val="sr-Cyrl-CS"/>
              </w:rPr>
              <w:t>а</w:t>
            </w:r>
            <w:r w:rsidR="00CD43A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4553E95B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  <w:p w14:paraId="3F2C3168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>_____</w:t>
            </w: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</w:t>
            </w:r>
          </w:p>
          <w:p w14:paraId="1D704B75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780B97D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6FCC6F10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10CDAAEE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</w:t>
            </w:r>
            <w:r w:rsidR="00526533" w:rsidRPr="00D96EA9">
              <w:rPr>
                <w:sz w:val="23"/>
                <w:szCs w:val="23"/>
                <w:lang w:val="sr-Cyrl-CS"/>
              </w:rPr>
              <w:t>поштански број, општина/</w:t>
            </w:r>
            <w:r w:rsidRPr="00D96EA9">
              <w:rPr>
                <w:sz w:val="23"/>
                <w:szCs w:val="23"/>
                <w:lang w:val="sr-Cyrl-CS"/>
              </w:rPr>
              <w:t>место)</w:t>
            </w:r>
          </w:p>
          <w:p w14:paraId="3D233883" w14:textId="77777777" w:rsidR="00C34CC2" w:rsidRPr="00D96EA9" w:rsidRDefault="00C34CC2" w:rsidP="00526533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2A7A7F82" w14:textId="77777777" w:rsidTr="009F0C76">
        <w:trPr>
          <w:trHeight w:val="364"/>
          <w:jc w:val="center"/>
        </w:trPr>
        <w:tc>
          <w:tcPr>
            <w:tcW w:w="2907" w:type="dxa"/>
            <w:vAlign w:val="center"/>
          </w:tcPr>
          <w:p w14:paraId="13447C74" w14:textId="569348BD" w:rsidR="00C34CC2" w:rsidRPr="00D96EA9" w:rsidRDefault="005C7367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2E5EF4">
              <w:rPr>
                <w:b/>
                <w:sz w:val="23"/>
                <w:szCs w:val="23"/>
                <w:lang w:val="sr-Cyrl-CS"/>
              </w:rPr>
              <w:t>Т</w:t>
            </w:r>
            <w:r w:rsidR="001D1998">
              <w:rPr>
                <w:b/>
                <w:sz w:val="23"/>
                <w:szCs w:val="23"/>
                <w:lang w:val="sr-Cyrl-CS"/>
              </w:rPr>
              <w:t>елефоn</w:t>
            </w:r>
          </w:p>
        </w:tc>
        <w:tc>
          <w:tcPr>
            <w:tcW w:w="6569" w:type="dxa"/>
          </w:tcPr>
          <w:p w14:paraId="45671DCC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1FEEE2A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182968CD" w14:textId="77777777" w:rsidTr="009F0C76">
        <w:trPr>
          <w:trHeight w:val="400"/>
          <w:jc w:val="center"/>
        </w:trPr>
        <w:tc>
          <w:tcPr>
            <w:tcW w:w="2907" w:type="dxa"/>
            <w:vAlign w:val="center"/>
          </w:tcPr>
          <w:p w14:paraId="387A5959" w14:textId="77777777" w:rsidR="00C34CC2" w:rsidRPr="00D96EA9" w:rsidRDefault="00BE0505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</w:rPr>
              <w:t>е</w:t>
            </w:r>
            <w:r w:rsidR="00C34CC2" w:rsidRPr="00D96EA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маил</w:t>
            </w:r>
            <w:r w:rsidR="002E5EF4">
              <w:rPr>
                <w:b/>
                <w:sz w:val="23"/>
                <w:szCs w:val="23"/>
                <w:lang w:val="sr-Cyrl-CS"/>
              </w:rPr>
              <w:t>:</w:t>
            </w:r>
          </w:p>
        </w:tc>
        <w:tc>
          <w:tcPr>
            <w:tcW w:w="6569" w:type="dxa"/>
          </w:tcPr>
          <w:p w14:paraId="48C26ADF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658AC80C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34CC2" w:rsidRPr="00D96EA9" w14:paraId="516E5354" w14:textId="77777777" w:rsidTr="009F0C76">
        <w:trPr>
          <w:jc w:val="center"/>
        </w:trPr>
        <w:tc>
          <w:tcPr>
            <w:tcW w:w="2907" w:type="dxa"/>
            <w:vAlign w:val="center"/>
          </w:tcPr>
          <w:p w14:paraId="07A63E4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Контакт особа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0FB0711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7EEFD29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107F9629" w14:textId="77777777" w:rsidR="001A6ADF" w:rsidRPr="00BE0505" w:rsidRDefault="001A6ADF" w:rsidP="001A6ADF">
      <w:pPr>
        <w:tabs>
          <w:tab w:val="left" w:pos="1418"/>
          <w:tab w:val="left" w:pos="2604"/>
        </w:tabs>
        <w:jc w:val="center"/>
        <w:rPr>
          <w:b/>
          <w:sz w:val="22"/>
          <w:szCs w:val="22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634"/>
      </w:tblGrid>
      <w:tr w:rsidR="001A6ADF" w:rsidRPr="00BE0505" w14:paraId="26264523" w14:textId="77777777" w:rsidTr="00353D92">
        <w:trPr>
          <w:jc w:val="center"/>
        </w:trPr>
        <w:tc>
          <w:tcPr>
            <w:tcW w:w="9606" w:type="dxa"/>
            <w:gridSpan w:val="2"/>
            <w:shd w:val="clear" w:color="auto" w:fill="D9D9D9"/>
          </w:tcPr>
          <w:p w14:paraId="09B051CE" w14:textId="77777777" w:rsidR="001A6ADF" w:rsidRPr="001A6ADF" w:rsidRDefault="001A6ADF" w:rsidP="001A6ADF">
            <w:pPr>
              <w:jc w:val="center"/>
              <w:rPr>
                <w:b/>
                <w:szCs w:val="28"/>
                <w:lang w:val="ru-RU"/>
              </w:rPr>
            </w:pPr>
            <w:r w:rsidRPr="001A6ADF">
              <w:rPr>
                <w:b/>
                <w:sz w:val="22"/>
                <w:szCs w:val="22"/>
                <w:lang w:val="sr-Cyrl-CS"/>
              </w:rPr>
              <w:t>ПОДАЦИ О ЗАПОСЛЕНОМ</w:t>
            </w:r>
            <w:r w:rsidRPr="001A6ADF">
              <w:rPr>
                <w:b/>
                <w:szCs w:val="28"/>
                <w:lang w:val="ru-RU"/>
              </w:rPr>
              <w:t xml:space="preserve"> ЛИЦУ СА ПРИМАЊИМА, КОЈА НЕ ПРЕЛАЗЕ ИЗНОС ОД 60.000 ДИНАРА МЕСЕЧНО</w:t>
            </w:r>
          </w:p>
          <w:p w14:paraId="4C3EF412" w14:textId="77777777" w:rsidR="001A6ADF" w:rsidRPr="001A6ADF" w:rsidRDefault="001A6ADF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13D25FE4" w14:textId="77777777" w:rsidTr="009F0C76">
        <w:trPr>
          <w:jc w:val="center"/>
        </w:trPr>
        <w:tc>
          <w:tcPr>
            <w:tcW w:w="2972" w:type="dxa"/>
          </w:tcPr>
          <w:p w14:paraId="25370717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4B17B9BF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634" w:type="dxa"/>
          </w:tcPr>
          <w:p w14:paraId="683DBDA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23A1DE1A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3D608453" w14:textId="77777777" w:rsidTr="009F0C76">
        <w:trPr>
          <w:jc w:val="center"/>
        </w:trPr>
        <w:tc>
          <w:tcPr>
            <w:tcW w:w="2972" w:type="dxa"/>
          </w:tcPr>
          <w:p w14:paraId="08B57C82" w14:textId="77777777" w:rsidR="006970D2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35763010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ЈМБГ    </w:t>
            </w:r>
          </w:p>
        </w:tc>
        <w:tc>
          <w:tcPr>
            <w:tcW w:w="6634" w:type="dxa"/>
          </w:tcPr>
          <w:p w14:paraId="121EAF6E" w14:textId="77777777" w:rsidR="001A6ADF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3E3CCBBA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0F7E778A" w14:textId="77777777" w:rsidTr="009F0C76">
        <w:trPr>
          <w:jc w:val="center"/>
        </w:trPr>
        <w:tc>
          <w:tcPr>
            <w:tcW w:w="2972" w:type="dxa"/>
            <w:vAlign w:val="center"/>
          </w:tcPr>
          <w:p w14:paraId="3AC13141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А</w:t>
            </w:r>
            <w:r w:rsidRPr="00BE0505">
              <w:rPr>
                <w:b/>
                <w:sz w:val="22"/>
                <w:szCs w:val="22"/>
              </w:rPr>
              <w:t>дреса</w:t>
            </w:r>
            <w:r w:rsidRPr="00BE0505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14:paraId="208B60EF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34" w:type="dxa"/>
          </w:tcPr>
          <w:p w14:paraId="1E126DE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14:paraId="440E9F17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7FFA185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3884730F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4C3EDBCB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2282D051" w14:textId="77777777" w:rsidR="001A6ADF" w:rsidRPr="00BE0505" w:rsidRDefault="006970D2" w:rsidP="009F0C76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поштански број, општина/место)</w:t>
            </w:r>
          </w:p>
        </w:tc>
      </w:tr>
      <w:tr w:rsidR="001A6ADF" w:rsidRPr="00BE0505" w14:paraId="649C4320" w14:textId="77777777" w:rsidTr="009F0C76">
        <w:trPr>
          <w:trHeight w:val="650"/>
          <w:jc w:val="center"/>
        </w:trPr>
        <w:tc>
          <w:tcPr>
            <w:tcW w:w="2972" w:type="dxa"/>
            <w:vAlign w:val="center"/>
          </w:tcPr>
          <w:p w14:paraId="01BCA0E2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апослен на радном месту</w:t>
            </w:r>
          </w:p>
        </w:tc>
        <w:tc>
          <w:tcPr>
            <w:tcW w:w="6634" w:type="dxa"/>
          </w:tcPr>
          <w:p w14:paraId="3C74B6F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6ADF" w:rsidRPr="00BE0505" w14:paraId="1FAC0AAF" w14:textId="77777777" w:rsidTr="009F0C76">
        <w:trPr>
          <w:trHeight w:val="843"/>
          <w:jc w:val="center"/>
        </w:trPr>
        <w:tc>
          <w:tcPr>
            <w:tcW w:w="2972" w:type="dxa"/>
            <w:vAlign w:val="center"/>
          </w:tcPr>
          <w:p w14:paraId="59C81D35" w14:textId="77777777" w:rsidR="006970D2" w:rsidRPr="003D2140" w:rsidRDefault="006970D2" w:rsidP="009F0C76">
            <w:pPr>
              <w:tabs>
                <w:tab w:val="left" w:pos="1418"/>
                <w:tab w:val="left" w:pos="2604"/>
              </w:tabs>
              <w:rPr>
                <w:szCs w:val="28"/>
              </w:rPr>
            </w:pPr>
            <w:r>
              <w:rPr>
                <w:b/>
                <w:sz w:val="22"/>
                <w:szCs w:val="22"/>
                <w:lang w:val="sr-Cyrl-CS"/>
              </w:rPr>
              <w:t>Нето и</w:t>
            </w:r>
            <w:r w:rsidR="001A6ADF">
              <w:rPr>
                <w:b/>
                <w:sz w:val="22"/>
                <w:szCs w:val="22"/>
                <w:lang w:val="sr-Cyrl-CS"/>
              </w:rPr>
              <w:t xml:space="preserve">знос </w:t>
            </w:r>
            <w:r>
              <w:rPr>
                <w:b/>
                <w:sz w:val="22"/>
                <w:szCs w:val="22"/>
                <w:lang w:val="sr-Cyrl-CS"/>
              </w:rPr>
              <w:t>остварене</w:t>
            </w:r>
          </w:p>
          <w:p w14:paraId="6D155A62" w14:textId="77777777" w:rsidR="001A6ADF" w:rsidRPr="006970D2" w:rsidRDefault="006970D2" w:rsidP="007430B8">
            <w:pPr>
              <w:rPr>
                <w:b/>
                <w:sz w:val="22"/>
                <w:szCs w:val="22"/>
                <w:lang w:val="sr-Cyrl-CS"/>
              </w:rPr>
            </w:pPr>
            <w:r w:rsidRPr="006970D2">
              <w:rPr>
                <w:b/>
                <w:szCs w:val="28"/>
              </w:rPr>
              <w:t>зарад</w:t>
            </w:r>
            <w:r w:rsidRPr="006970D2">
              <w:rPr>
                <w:b/>
                <w:szCs w:val="28"/>
                <w:lang w:val="sr-Cyrl-RS"/>
              </w:rPr>
              <w:t>е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исплаћене у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месецу који претходи месецу пријављивања за ваучер (навести месец за који се издаје потврда</w:t>
            </w:r>
            <w:r w:rsidR="007430B8">
              <w:rPr>
                <w:b/>
                <w:szCs w:val="28"/>
                <w:lang w:val="sr-Cyrl-RS"/>
              </w:rPr>
              <w:t xml:space="preserve"> о исплаћеној заради</w:t>
            </w:r>
            <w:r w:rsidR="009F0C76">
              <w:rPr>
                <w:b/>
                <w:szCs w:val="28"/>
                <w:lang w:val="sr-Cyrl-RS"/>
              </w:rPr>
              <w:t>)</w:t>
            </w:r>
            <w:r w:rsidRPr="006970D2">
              <w:rPr>
                <w:b/>
                <w:szCs w:val="28"/>
              </w:rPr>
              <w:t xml:space="preserve"> </w:t>
            </w:r>
          </w:p>
        </w:tc>
        <w:tc>
          <w:tcPr>
            <w:tcW w:w="6634" w:type="dxa"/>
          </w:tcPr>
          <w:p w14:paraId="67396386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2622B0D8" w14:textId="77777777" w:rsidR="001A6ADF" w:rsidRDefault="001A6ADF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</w:p>
    <w:p w14:paraId="1BE71D12" w14:textId="77777777" w:rsidR="00427974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</w:t>
      </w:r>
      <w:r w:rsidR="00C34CC2" w:rsidRPr="003F6932">
        <w:rPr>
          <w:sz w:val="23"/>
          <w:szCs w:val="23"/>
          <w:lang w:val="sr-Cyrl-CS"/>
        </w:rPr>
        <w:t xml:space="preserve">Изјављујем под пуном материјалном и кривичном одговорношћу да су </w:t>
      </w:r>
      <w:r w:rsidR="00710FED" w:rsidRPr="003F6932">
        <w:rPr>
          <w:sz w:val="23"/>
          <w:szCs w:val="23"/>
          <w:lang w:val="sr-Cyrl-CS"/>
        </w:rPr>
        <w:t>сви горе наведени подаци</w:t>
      </w:r>
      <w:r w:rsidR="00710FED" w:rsidRPr="003F6932">
        <w:rPr>
          <w:sz w:val="23"/>
          <w:szCs w:val="23"/>
          <w:lang w:val="en-US"/>
        </w:rPr>
        <w:t xml:space="preserve"> </w:t>
      </w:r>
      <w:r w:rsidR="00427974" w:rsidRPr="003F6932">
        <w:rPr>
          <w:sz w:val="23"/>
          <w:szCs w:val="23"/>
        </w:rPr>
        <w:t xml:space="preserve">  </w:t>
      </w:r>
    </w:p>
    <w:p w14:paraId="0C5303C6" w14:textId="77777777" w:rsidR="00C34CC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    </w:t>
      </w:r>
      <w:r w:rsidR="00C34CC2" w:rsidRPr="003F6932">
        <w:rPr>
          <w:sz w:val="23"/>
          <w:szCs w:val="23"/>
          <w:lang w:val="sr-Cyrl-CS"/>
        </w:rPr>
        <w:t>тачни</w:t>
      </w:r>
      <w:r w:rsidR="00710FED" w:rsidRPr="003F6932">
        <w:rPr>
          <w:sz w:val="23"/>
          <w:szCs w:val="23"/>
          <w:lang w:val="en-US"/>
        </w:rPr>
        <w:t>.</w:t>
      </w:r>
    </w:p>
    <w:p w14:paraId="67C47A4D" w14:textId="77777777" w:rsidR="009F0C76" w:rsidRPr="003F6932" w:rsidRDefault="009F0C76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</w:p>
    <w:p w14:paraId="2EBA5A3B" w14:textId="5D128885" w:rsidR="00CC6387" w:rsidRDefault="005C7367" w:rsidP="00CC6387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      </w:t>
      </w:r>
      <w:r w:rsidR="00C34CC2" w:rsidRPr="003F6932">
        <w:rPr>
          <w:sz w:val="23"/>
          <w:szCs w:val="23"/>
          <w:lang w:val="sr-Cyrl-CS"/>
        </w:rPr>
        <w:t>У __</w:t>
      </w:r>
      <w:r w:rsidR="00BE0505" w:rsidRPr="003F6932">
        <w:rPr>
          <w:sz w:val="23"/>
          <w:szCs w:val="23"/>
          <w:lang w:val="sr-Cyrl-CS"/>
        </w:rPr>
        <w:t>_______________</w:t>
      </w:r>
      <w:r w:rsidR="00CC6387">
        <w:rPr>
          <w:sz w:val="23"/>
          <w:szCs w:val="23"/>
          <w:lang w:val="sr-Cyrl-CS"/>
        </w:rPr>
        <w:t>____</w:t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  <w:t xml:space="preserve">     </w:t>
      </w:r>
      <w:r w:rsidR="003F6932">
        <w:rPr>
          <w:sz w:val="23"/>
          <w:szCs w:val="23"/>
          <w:lang w:val="sr-Cyrl-CS"/>
        </w:rPr>
        <w:t xml:space="preserve">  </w:t>
      </w:r>
      <w:r w:rsidR="006970D2">
        <w:rPr>
          <w:sz w:val="23"/>
          <w:szCs w:val="23"/>
          <w:lang w:val="sr-Cyrl-CS"/>
        </w:rPr>
        <w:t xml:space="preserve">   </w:t>
      </w:r>
    </w:p>
    <w:p w14:paraId="7794BEBA" w14:textId="14D0684E" w:rsidR="00C34CC2" w:rsidRPr="001A6ADF" w:rsidRDefault="00CC6387" w:rsidP="00CC6387">
      <w:pPr>
        <w:tabs>
          <w:tab w:val="left" w:pos="1418"/>
          <w:tab w:val="left" w:pos="2604"/>
        </w:tabs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                    </w:t>
      </w:r>
      <w:r w:rsidR="001A6ADF">
        <w:rPr>
          <w:sz w:val="23"/>
          <w:szCs w:val="23"/>
          <w:lang w:val="sr-Cyrl-CS"/>
        </w:rPr>
        <w:t xml:space="preserve"> </w:t>
      </w:r>
      <w:r w:rsidR="009F0C76">
        <w:rPr>
          <w:sz w:val="23"/>
          <w:szCs w:val="23"/>
          <w:lang w:val="sr-Cyrl-CS"/>
        </w:rPr>
        <w:t>О</w:t>
      </w:r>
      <w:r w:rsidR="00710FED" w:rsidRPr="003F6932">
        <w:rPr>
          <w:sz w:val="23"/>
          <w:szCs w:val="23"/>
          <w:lang w:val="sr-Cyrl-CS"/>
        </w:rPr>
        <w:t>дговорно лице</w:t>
      </w:r>
      <w:r w:rsidR="001A6ADF">
        <w:rPr>
          <w:sz w:val="23"/>
          <w:szCs w:val="23"/>
          <w:lang w:val="sr-Cyrl-RS"/>
        </w:rPr>
        <w:t xml:space="preserve"> </w:t>
      </w:r>
    </w:p>
    <w:p w14:paraId="2065CED9" w14:textId="49CA1F30" w:rsidR="005C7367" w:rsidRPr="00CC6387" w:rsidRDefault="00CC6387" w:rsidP="005C7367">
      <w:pPr>
        <w:tabs>
          <w:tab w:val="left" w:pos="6780"/>
        </w:tabs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Датум _________________</w:t>
      </w:r>
    </w:p>
    <w:p w14:paraId="7CBD163F" w14:textId="77777777" w:rsidR="00BE0505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  <w:r w:rsidR="00D96EA9" w:rsidRPr="003F6932">
        <w:rPr>
          <w:sz w:val="23"/>
          <w:szCs w:val="23"/>
          <w:lang w:val="sr-Cyrl-CS"/>
        </w:rPr>
        <w:tab/>
        <w:t xml:space="preserve">   </w:t>
      </w: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</w:t>
      </w:r>
      <w:r w:rsidR="00C34CC2" w:rsidRPr="003F6932">
        <w:rPr>
          <w:sz w:val="23"/>
          <w:szCs w:val="23"/>
          <w:lang w:val="sr-Cyrl-CS"/>
        </w:rPr>
        <w:t xml:space="preserve">  _________________________</w:t>
      </w:r>
    </w:p>
    <w:p w14:paraId="7D0B70A9" w14:textId="78F08E06" w:rsidR="00C34CC2" w:rsidRPr="006970D2" w:rsidRDefault="00710FED" w:rsidP="006970D2">
      <w:pPr>
        <w:tabs>
          <w:tab w:val="left" w:pos="8070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sr-Cyrl-CS"/>
        </w:rPr>
        <w:t xml:space="preserve">                          </w:t>
      </w:r>
      <w:r w:rsidR="006970D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sr-Cyrl-CS"/>
        </w:rPr>
        <w:t xml:space="preserve">                                                                                           </w:t>
      </w:r>
      <w:r w:rsidR="005C7367" w:rsidRPr="003F6932">
        <w:rPr>
          <w:sz w:val="23"/>
          <w:szCs w:val="23"/>
          <w:lang w:val="sr-Cyrl-CS"/>
        </w:rPr>
        <w:t xml:space="preserve">        </w:t>
      </w:r>
      <w:r w:rsidR="00D96EA9" w:rsidRPr="003F6932">
        <w:rPr>
          <w:sz w:val="23"/>
          <w:szCs w:val="23"/>
          <w:lang w:val="sr-Cyrl-CS"/>
        </w:rPr>
        <w:t xml:space="preserve">           </w:t>
      </w:r>
      <w:r w:rsidR="004F41B2">
        <w:rPr>
          <w:sz w:val="23"/>
          <w:szCs w:val="23"/>
          <w:lang w:val="sr-Latn-R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en-US"/>
        </w:rPr>
        <w:t>(</w:t>
      </w:r>
      <w:r w:rsidR="004F41B2">
        <w:rPr>
          <w:sz w:val="23"/>
          <w:szCs w:val="23"/>
          <w:lang w:val="sr-Cyrl-CS"/>
        </w:rPr>
        <w:t>потпис</w:t>
      </w:r>
      <w:r w:rsidRPr="003F6932">
        <w:rPr>
          <w:sz w:val="23"/>
          <w:szCs w:val="23"/>
          <w:lang w:val="en-US"/>
        </w:rPr>
        <w:t>)</w:t>
      </w:r>
    </w:p>
    <w:sectPr w:rsidR="00C34CC2" w:rsidRPr="006970D2" w:rsidSect="005C7367">
      <w:headerReference w:type="even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F53A" w14:textId="77777777" w:rsidR="00510135" w:rsidRDefault="00510135">
      <w:r>
        <w:separator/>
      </w:r>
    </w:p>
  </w:endnote>
  <w:endnote w:type="continuationSeparator" w:id="0">
    <w:p w14:paraId="7B63A41C" w14:textId="77777777" w:rsidR="00510135" w:rsidRDefault="0051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1BA71" w14:textId="77777777" w:rsidR="00510135" w:rsidRDefault="00510135">
      <w:r>
        <w:separator/>
      </w:r>
    </w:p>
  </w:footnote>
  <w:footnote w:type="continuationSeparator" w:id="0">
    <w:p w14:paraId="31E31412" w14:textId="77777777" w:rsidR="00510135" w:rsidRDefault="0051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79AF" w14:textId="77777777" w:rsidR="00BE0505" w:rsidRDefault="00BE0505" w:rsidP="00087DE0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A0EF9D" w14:textId="77777777" w:rsidR="00BE0505" w:rsidRDefault="00BE050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7275A1C"/>
    <w:multiLevelType w:val="hybridMultilevel"/>
    <w:tmpl w:val="32008C74"/>
    <w:lvl w:ilvl="0" w:tplc="CFA0C40A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22"/>
  </w:num>
  <w:num w:numId="10">
    <w:abstractNumId w:val="2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20"/>
  </w:num>
  <w:num w:numId="16">
    <w:abstractNumId w:val="14"/>
  </w:num>
  <w:num w:numId="17">
    <w:abstractNumId w:val="21"/>
  </w:num>
  <w:num w:numId="18">
    <w:abstractNumId w:val="10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787C"/>
    <w:rsid w:val="000011F8"/>
    <w:rsid w:val="000045E6"/>
    <w:rsid w:val="00004F38"/>
    <w:rsid w:val="0001049C"/>
    <w:rsid w:val="00011A6C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4109"/>
    <w:rsid w:val="000754FD"/>
    <w:rsid w:val="00087DE0"/>
    <w:rsid w:val="00097F53"/>
    <w:rsid w:val="000A6F5A"/>
    <w:rsid w:val="000B482F"/>
    <w:rsid w:val="000B6550"/>
    <w:rsid w:val="000B743C"/>
    <w:rsid w:val="000C0BAF"/>
    <w:rsid w:val="000D2415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4669"/>
    <w:rsid w:val="00145F39"/>
    <w:rsid w:val="0015039F"/>
    <w:rsid w:val="00166CA5"/>
    <w:rsid w:val="001679FC"/>
    <w:rsid w:val="00171375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A6ADF"/>
    <w:rsid w:val="001B1BAD"/>
    <w:rsid w:val="001B2099"/>
    <w:rsid w:val="001C3335"/>
    <w:rsid w:val="001D1998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53CB"/>
    <w:rsid w:val="00210251"/>
    <w:rsid w:val="0021038A"/>
    <w:rsid w:val="0021338B"/>
    <w:rsid w:val="0021678C"/>
    <w:rsid w:val="002202C5"/>
    <w:rsid w:val="00220B8E"/>
    <w:rsid w:val="00224C22"/>
    <w:rsid w:val="00231B9F"/>
    <w:rsid w:val="002320B0"/>
    <w:rsid w:val="0023309D"/>
    <w:rsid w:val="00234F38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48B2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5EF4"/>
    <w:rsid w:val="002F0B08"/>
    <w:rsid w:val="002F1CC0"/>
    <w:rsid w:val="003160BA"/>
    <w:rsid w:val="003231FD"/>
    <w:rsid w:val="0033216C"/>
    <w:rsid w:val="00333430"/>
    <w:rsid w:val="00334BE5"/>
    <w:rsid w:val="00342B4F"/>
    <w:rsid w:val="003436E9"/>
    <w:rsid w:val="0034408C"/>
    <w:rsid w:val="003456D7"/>
    <w:rsid w:val="00353057"/>
    <w:rsid w:val="00354569"/>
    <w:rsid w:val="00355F1F"/>
    <w:rsid w:val="00356881"/>
    <w:rsid w:val="003657F6"/>
    <w:rsid w:val="003660A8"/>
    <w:rsid w:val="00366A72"/>
    <w:rsid w:val="003740FD"/>
    <w:rsid w:val="00380FBE"/>
    <w:rsid w:val="00397383"/>
    <w:rsid w:val="003A607A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3F0E96"/>
    <w:rsid w:val="003F6932"/>
    <w:rsid w:val="0041016A"/>
    <w:rsid w:val="00421B0B"/>
    <w:rsid w:val="004247BE"/>
    <w:rsid w:val="00424AE2"/>
    <w:rsid w:val="00427974"/>
    <w:rsid w:val="00430980"/>
    <w:rsid w:val="00431DD2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A5B13"/>
    <w:rsid w:val="004A65AD"/>
    <w:rsid w:val="004B29AA"/>
    <w:rsid w:val="004C1C48"/>
    <w:rsid w:val="004C2849"/>
    <w:rsid w:val="004D6AC5"/>
    <w:rsid w:val="004E3657"/>
    <w:rsid w:val="004E637D"/>
    <w:rsid w:val="004E6C1A"/>
    <w:rsid w:val="004E787C"/>
    <w:rsid w:val="004F23A8"/>
    <w:rsid w:val="004F4159"/>
    <w:rsid w:val="004F41B2"/>
    <w:rsid w:val="004F4D2B"/>
    <w:rsid w:val="005031DC"/>
    <w:rsid w:val="005046C2"/>
    <w:rsid w:val="00510135"/>
    <w:rsid w:val="005113C0"/>
    <w:rsid w:val="00511EBD"/>
    <w:rsid w:val="00512085"/>
    <w:rsid w:val="00517B0E"/>
    <w:rsid w:val="00522AA9"/>
    <w:rsid w:val="00526533"/>
    <w:rsid w:val="0053502E"/>
    <w:rsid w:val="005446D3"/>
    <w:rsid w:val="005459C7"/>
    <w:rsid w:val="00545C6A"/>
    <w:rsid w:val="00551118"/>
    <w:rsid w:val="005572E3"/>
    <w:rsid w:val="005575D9"/>
    <w:rsid w:val="005811A5"/>
    <w:rsid w:val="00581D5A"/>
    <w:rsid w:val="00582276"/>
    <w:rsid w:val="00591430"/>
    <w:rsid w:val="00591D34"/>
    <w:rsid w:val="005A0689"/>
    <w:rsid w:val="005A33BE"/>
    <w:rsid w:val="005A5332"/>
    <w:rsid w:val="005B0632"/>
    <w:rsid w:val="005B33FE"/>
    <w:rsid w:val="005B5149"/>
    <w:rsid w:val="005B5EF8"/>
    <w:rsid w:val="005C7367"/>
    <w:rsid w:val="005D215D"/>
    <w:rsid w:val="005D556B"/>
    <w:rsid w:val="005D5C62"/>
    <w:rsid w:val="005F2800"/>
    <w:rsid w:val="005F34E2"/>
    <w:rsid w:val="005F682D"/>
    <w:rsid w:val="005F6C04"/>
    <w:rsid w:val="006028FC"/>
    <w:rsid w:val="00604C24"/>
    <w:rsid w:val="00604ED6"/>
    <w:rsid w:val="00610373"/>
    <w:rsid w:val="00610C3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3BF8"/>
    <w:rsid w:val="00661EE1"/>
    <w:rsid w:val="0066562F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970D2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3FB9"/>
    <w:rsid w:val="007061A5"/>
    <w:rsid w:val="00710FED"/>
    <w:rsid w:val="0072031A"/>
    <w:rsid w:val="00721529"/>
    <w:rsid w:val="00726ED8"/>
    <w:rsid w:val="007430B8"/>
    <w:rsid w:val="007452D6"/>
    <w:rsid w:val="00750279"/>
    <w:rsid w:val="00757DA0"/>
    <w:rsid w:val="00763418"/>
    <w:rsid w:val="0077706C"/>
    <w:rsid w:val="00786436"/>
    <w:rsid w:val="00793ED8"/>
    <w:rsid w:val="007B5FA7"/>
    <w:rsid w:val="007D27CA"/>
    <w:rsid w:val="007D7ABD"/>
    <w:rsid w:val="007E24B9"/>
    <w:rsid w:val="007E3352"/>
    <w:rsid w:val="007E72B1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D06F0"/>
    <w:rsid w:val="008D7B8D"/>
    <w:rsid w:val="008E0EFA"/>
    <w:rsid w:val="008E2A7E"/>
    <w:rsid w:val="008E3FA7"/>
    <w:rsid w:val="008E7316"/>
    <w:rsid w:val="008F5293"/>
    <w:rsid w:val="00902FC1"/>
    <w:rsid w:val="009059A2"/>
    <w:rsid w:val="00907579"/>
    <w:rsid w:val="009109C6"/>
    <w:rsid w:val="009122D8"/>
    <w:rsid w:val="00915275"/>
    <w:rsid w:val="009152D7"/>
    <w:rsid w:val="0092114A"/>
    <w:rsid w:val="009239FE"/>
    <w:rsid w:val="00926478"/>
    <w:rsid w:val="00927A06"/>
    <w:rsid w:val="0094131E"/>
    <w:rsid w:val="00942B7E"/>
    <w:rsid w:val="00943951"/>
    <w:rsid w:val="0094674B"/>
    <w:rsid w:val="00947EDD"/>
    <w:rsid w:val="00951FBB"/>
    <w:rsid w:val="00953214"/>
    <w:rsid w:val="00965D9A"/>
    <w:rsid w:val="00983EBD"/>
    <w:rsid w:val="00984B9F"/>
    <w:rsid w:val="00993453"/>
    <w:rsid w:val="00993BD5"/>
    <w:rsid w:val="00997FCF"/>
    <w:rsid w:val="009A01E6"/>
    <w:rsid w:val="009A296E"/>
    <w:rsid w:val="009A3937"/>
    <w:rsid w:val="009A52BE"/>
    <w:rsid w:val="009A5BD3"/>
    <w:rsid w:val="009B03CB"/>
    <w:rsid w:val="009B17E1"/>
    <w:rsid w:val="009C627F"/>
    <w:rsid w:val="009E2BFB"/>
    <w:rsid w:val="009F0C76"/>
    <w:rsid w:val="00A00A9E"/>
    <w:rsid w:val="00A06A66"/>
    <w:rsid w:val="00A13BEF"/>
    <w:rsid w:val="00A15008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D2A55"/>
    <w:rsid w:val="00AD2E36"/>
    <w:rsid w:val="00AD7945"/>
    <w:rsid w:val="00AE040F"/>
    <w:rsid w:val="00AF046F"/>
    <w:rsid w:val="00B24100"/>
    <w:rsid w:val="00B24FB6"/>
    <w:rsid w:val="00B26DA9"/>
    <w:rsid w:val="00B27B9C"/>
    <w:rsid w:val="00B3088F"/>
    <w:rsid w:val="00B33D85"/>
    <w:rsid w:val="00B341E0"/>
    <w:rsid w:val="00B444C7"/>
    <w:rsid w:val="00B56D93"/>
    <w:rsid w:val="00B62AF3"/>
    <w:rsid w:val="00B71BDF"/>
    <w:rsid w:val="00B73DDD"/>
    <w:rsid w:val="00B741FF"/>
    <w:rsid w:val="00B746DC"/>
    <w:rsid w:val="00B84DDF"/>
    <w:rsid w:val="00B9203D"/>
    <w:rsid w:val="00B92D8D"/>
    <w:rsid w:val="00B95F52"/>
    <w:rsid w:val="00BA5A82"/>
    <w:rsid w:val="00BB48A6"/>
    <w:rsid w:val="00BB7FD5"/>
    <w:rsid w:val="00BD180D"/>
    <w:rsid w:val="00BD19FF"/>
    <w:rsid w:val="00BD2647"/>
    <w:rsid w:val="00BD329C"/>
    <w:rsid w:val="00BD5759"/>
    <w:rsid w:val="00BE025E"/>
    <w:rsid w:val="00BE0505"/>
    <w:rsid w:val="00BE4EA9"/>
    <w:rsid w:val="00BE5334"/>
    <w:rsid w:val="00BE544C"/>
    <w:rsid w:val="00BF3958"/>
    <w:rsid w:val="00BF5548"/>
    <w:rsid w:val="00C00F41"/>
    <w:rsid w:val="00C11132"/>
    <w:rsid w:val="00C12C52"/>
    <w:rsid w:val="00C13778"/>
    <w:rsid w:val="00C1797F"/>
    <w:rsid w:val="00C27CE2"/>
    <w:rsid w:val="00C31950"/>
    <w:rsid w:val="00C34CC2"/>
    <w:rsid w:val="00C3619F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C6387"/>
    <w:rsid w:val="00CD26B6"/>
    <w:rsid w:val="00CD43A2"/>
    <w:rsid w:val="00CD447F"/>
    <w:rsid w:val="00CD6590"/>
    <w:rsid w:val="00CE0421"/>
    <w:rsid w:val="00CE5AA2"/>
    <w:rsid w:val="00CF41EA"/>
    <w:rsid w:val="00CF549C"/>
    <w:rsid w:val="00D03124"/>
    <w:rsid w:val="00D108F7"/>
    <w:rsid w:val="00D10A55"/>
    <w:rsid w:val="00D161EA"/>
    <w:rsid w:val="00D177B9"/>
    <w:rsid w:val="00D21481"/>
    <w:rsid w:val="00D24F1A"/>
    <w:rsid w:val="00D278A0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A01"/>
    <w:rsid w:val="00D846F0"/>
    <w:rsid w:val="00D86C91"/>
    <w:rsid w:val="00D95ADF"/>
    <w:rsid w:val="00D96EA9"/>
    <w:rsid w:val="00DA172E"/>
    <w:rsid w:val="00DA3158"/>
    <w:rsid w:val="00DB31BA"/>
    <w:rsid w:val="00DC2204"/>
    <w:rsid w:val="00DC3D74"/>
    <w:rsid w:val="00DD10E5"/>
    <w:rsid w:val="00DD784E"/>
    <w:rsid w:val="00DE0A78"/>
    <w:rsid w:val="00DF03A0"/>
    <w:rsid w:val="00DF1B32"/>
    <w:rsid w:val="00E1007F"/>
    <w:rsid w:val="00E17BF9"/>
    <w:rsid w:val="00E17DC5"/>
    <w:rsid w:val="00E212DA"/>
    <w:rsid w:val="00E23928"/>
    <w:rsid w:val="00E24F94"/>
    <w:rsid w:val="00E309DD"/>
    <w:rsid w:val="00E330EB"/>
    <w:rsid w:val="00E42861"/>
    <w:rsid w:val="00E45C9F"/>
    <w:rsid w:val="00E50CAF"/>
    <w:rsid w:val="00E51B18"/>
    <w:rsid w:val="00E56820"/>
    <w:rsid w:val="00E612AA"/>
    <w:rsid w:val="00E62150"/>
    <w:rsid w:val="00E67023"/>
    <w:rsid w:val="00E7263D"/>
    <w:rsid w:val="00E7543D"/>
    <w:rsid w:val="00E80F1E"/>
    <w:rsid w:val="00E83D05"/>
    <w:rsid w:val="00E8463D"/>
    <w:rsid w:val="00E84E10"/>
    <w:rsid w:val="00E856AC"/>
    <w:rsid w:val="00E91996"/>
    <w:rsid w:val="00E93299"/>
    <w:rsid w:val="00E94A9B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0EB3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42831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A12D8"/>
    <w:rsid w:val="00FA7801"/>
    <w:rsid w:val="00FB36A2"/>
    <w:rsid w:val="00FB3C39"/>
    <w:rsid w:val="00FC332A"/>
    <w:rsid w:val="00FC5F03"/>
    <w:rsid w:val="00FC7DEB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85C19"/>
  <w15:docId w15:val="{A124080E-AD78-485F-B738-1BF9FBE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Naslov2">
    <w:name w:val="heading 2"/>
    <w:basedOn w:val="Normal"/>
    <w:next w:val="Normal"/>
    <w:link w:val="Naslov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Mapadokumenta">
    <w:name w:val="Document Map"/>
    <w:basedOn w:val="Normal"/>
    <w:link w:val="Mapadokumenta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aChar">
    <w:name w:val="Mapa dokumenta Char"/>
    <w:link w:val="Mapadokumenta"/>
    <w:uiPriority w:val="99"/>
    <w:semiHidden/>
    <w:locked/>
    <w:rsid w:val="008A26CE"/>
    <w:rPr>
      <w:rFonts w:eastAsia="Batang" w:cs="Times New Roman"/>
      <w:sz w:val="2"/>
    </w:rPr>
  </w:style>
  <w:style w:type="character" w:styleId="Hiperveza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Teloteksta">
    <w:name w:val="Body Text"/>
    <w:basedOn w:val="Normal"/>
    <w:link w:val="Teloteksta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TelotekstaChar">
    <w:name w:val="Telo teksta Char"/>
    <w:link w:val="Teloteksta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Pasussalistom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Referencakomentara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B743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rsid w:val="000B743C"/>
    <w:rPr>
      <w:b/>
      <w:bCs/>
    </w:rPr>
  </w:style>
  <w:style w:type="character" w:customStyle="1" w:styleId="TemakomentaraChar">
    <w:name w:val="Tema komentara Char"/>
    <w:link w:val="Temakomentara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link w:val="Zaglavljestranice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link w:val="Podnojestranice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Brojstranice">
    <w:name w:val="page number"/>
    <w:uiPriority w:val="99"/>
    <w:rsid w:val="00E23928"/>
    <w:rPr>
      <w:rFonts w:cs="Times New Roman"/>
    </w:rPr>
  </w:style>
  <w:style w:type="paragraph" w:styleId="Korektura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4564-A191-42F2-9AF2-40F9D63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TTT</cp:lastModifiedBy>
  <cp:revision>59</cp:revision>
  <cp:lastPrinted>2016-12-19T11:12:00Z</cp:lastPrinted>
  <dcterms:created xsi:type="dcterms:W3CDTF">2015-06-10T09:24:00Z</dcterms:created>
  <dcterms:modified xsi:type="dcterms:W3CDTF">2019-12-26T10:32:00Z</dcterms:modified>
</cp:coreProperties>
</file>